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48262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B4088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19DEF39" w:rsidR="00182609" w:rsidRDefault="000B408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6 magg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134"/>
      </w:tblGrid>
      <w:tr w:rsidR="000B4088" w14:paraId="2860F7D7" w14:textId="77777777" w:rsidTr="000B408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75F333" w14:textId="77777777" w:rsid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FFBFF9" w14:textId="77777777" w:rsid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748222" w14:textId="77777777" w:rsid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B1218C" w14:textId="77777777" w:rsid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B4088" w14:paraId="46FA9319" w14:textId="77777777" w:rsidTr="00F06D0E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AFE0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7E3C4" w14:textId="2F109F46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974-  DIB:N2024/0002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A34F" w14:textId="725AF3CC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BDA8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3BC62E62" w14:textId="77777777" w:rsidTr="00F06D0E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0159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6FF3" w14:textId="2BBB03B8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198-  DIB:N2024/0010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9519" w14:textId="2647D09F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8F10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76C897F1" w14:textId="77777777" w:rsidTr="00F06D0E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29B6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3093B" w14:textId="408A61AA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991-  DIB:N2024/0009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D54E" w14:textId="2C1B32D0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E602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348C4370" w14:textId="77777777" w:rsidTr="00F06D0E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E1C2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7491" w14:textId="17D19CF6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597-  DIB:N2024/0009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B525" w14:textId="2A79213E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1773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4698A6B2" w14:textId="77777777" w:rsidTr="00F06D0E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DD0F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32DC" w14:textId="5F7F59EA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904-  DIB:N2024/0009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F46C" w14:textId="03FD0C89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8630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3300CEF0" w14:textId="77777777" w:rsidTr="00F06D0E">
        <w:trPr>
          <w:trHeight w:val="11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CA89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DBBC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20- GIP:N2020/007064- DIB:N2024/0009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9FB3" w14:textId="1DD6A269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7F27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128F7470" w14:textId="77777777" w:rsidTr="00F06D0E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A9E0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C44E" w14:textId="33A949F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253-  DIB:N2024/0012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9438" w14:textId="3713533B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DE71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088" w14:paraId="121C652A" w14:textId="77777777" w:rsidTr="000B4088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A8EF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8DCC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52- GIP:N2023/002800- DIB:N2023/0017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B50F" w14:textId="4E216A4A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D426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B4088" w14:paraId="47F1ECCE" w14:textId="77777777" w:rsidTr="000B4088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A7F0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9E6B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8692- GIP:N2016/002049- DIB:N2023/0003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E4EDA" w14:textId="4961528B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F52E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B4088" w14:paraId="57928966" w14:textId="77777777" w:rsidTr="00F06D0E">
        <w:trPr>
          <w:trHeight w:val="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87DC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C16A" w14:textId="0087480D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177-  DIB:N2024/0012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C5B7" w14:textId="6148DD64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DEE3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B4088" w14:paraId="7F577EDA" w14:textId="77777777" w:rsidTr="00F06D0E">
        <w:trPr>
          <w:trHeight w:val="12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ED37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24AE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38- GIP:N2020/007139- DIB:N2022/0021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0EEA" w14:textId="3E6440BF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E978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0B4088" w14:paraId="18918D74" w14:textId="77777777" w:rsidTr="00F06D0E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5E5D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08A6" w14:textId="60E3BA7E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11-  DIB:N2024/0005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FB39B" w14:textId="72F7720B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F8FB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B4088" w14:paraId="4CD648AC" w14:textId="77777777" w:rsidTr="00F06D0E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4D92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96E1" w14:textId="1B764E3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040-  DIB:N2023/0008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2275" w14:textId="19DF160C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D1D9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B4088" w14:paraId="2A3FDEFC" w14:textId="77777777" w:rsidTr="000B4088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EDC54" w14:textId="77777777" w:rsidR="000B4088" w:rsidRPr="000B4088" w:rsidRDefault="000B4088" w:rsidP="000B408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674B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753- GIP:N2021/004001- DIB:N2022/0005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8DDA" w14:textId="78C4AA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A35B" w14:textId="77777777" w:rsidR="000B4088" w:rsidRPr="000B4088" w:rsidRDefault="000B4088" w:rsidP="00B1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B40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0614D4F" w14:textId="4F6C0479" w:rsidR="00F06D0E" w:rsidRP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6D0E">
        <w:rPr>
          <w:rFonts w:ascii="Times New Roman" w:hAnsi="Times New Roman"/>
          <w:b/>
          <w:bCs/>
          <w:color w:val="000000"/>
          <w:sz w:val="28"/>
          <w:szCs w:val="28"/>
        </w:rPr>
        <w:t>IL DOTT. SANTORO RINVIA ANCHE TUTTI I PROCEMENTI DEL DELLA DOTT.SSA FINO</w:t>
      </w:r>
    </w:p>
    <w:p w14:paraId="5EE3517E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79BA1551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4FA3B455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05C64C0F" w14:textId="6DE0A9E9" w:rsidR="00F06D0E" w:rsidRPr="00711FE5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079715214"/>
        <w:placeholder>
          <w:docPart w:val="825424C9BC4140E0A7E61122FF1A905F"/>
        </w:placeholder>
        <w:date w:fullDate="2025-05-06T00:00:00Z">
          <w:dateFormat w:val="dddd d MMMM yyyy"/>
          <w:lid w:val="it-IT"/>
          <w:storeMappedDataAs w:val="dateTime"/>
          <w:calendar w:val="gregorian"/>
        </w:date>
      </w:sdtPr>
      <w:sdtContent>
        <w:p w14:paraId="23608603" w14:textId="77777777" w:rsidR="00F06D0E" w:rsidRDefault="00F06D0E" w:rsidP="00F06D0E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6 maggio 2025</w:t>
          </w:r>
        </w:p>
      </w:sdtContent>
    </w:sdt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819"/>
        <w:gridCol w:w="993"/>
      </w:tblGrid>
      <w:tr w:rsidR="00F06D0E" w14:paraId="3143388D" w14:textId="77777777" w:rsidTr="00693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01DB29" w14:textId="77777777" w:rsidR="00F06D0E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4184F7" w14:textId="77777777" w:rsidR="00F06D0E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96E619" w14:textId="77777777" w:rsidR="00F06D0E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63C46" w14:textId="77777777" w:rsidR="00F06D0E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06D0E" w14:paraId="6534060D" w14:textId="77777777" w:rsidTr="00693C57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3B02" w14:textId="77777777" w:rsidR="00F06D0E" w:rsidRPr="00055AF0" w:rsidRDefault="00F06D0E" w:rsidP="00F06D0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A800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896-  DIB:N2024/0014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A9B2" w14:textId="1E5D7C30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EB35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06D0E" w14:paraId="1AE00430" w14:textId="77777777" w:rsidTr="00693C57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0A99" w14:textId="77777777" w:rsidR="00F06D0E" w:rsidRPr="00055AF0" w:rsidRDefault="00F06D0E" w:rsidP="00F06D0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5C4E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37-  DIB:N2025/0004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ABE1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B71A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4</w:t>
            </w:r>
          </w:p>
        </w:tc>
      </w:tr>
      <w:tr w:rsidR="00F06D0E" w14:paraId="4E7B19DB" w14:textId="77777777" w:rsidTr="00693C57">
        <w:trPr>
          <w:trHeight w:val="9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7191" w14:textId="77777777" w:rsidR="00F06D0E" w:rsidRPr="00055AF0" w:rsidRDefault="00F06D0E" w:rsidP="00F06D0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9021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67-  DIB:N2025/0004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DAE1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D423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06D0E" w14:paraId="0BE72CB5" w14:textId="77777777" w:rsidTr="00693C57">
        <w:trPr>
          <w:trHeight w:val="10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BC9E9" w14:textId="77777777" w:rsidR="00F06D0E" w:rsidRPr="00055AF0" w:rsidRDefault="00F06D0E" w:rsidP="00F06D0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EA4D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446-  DIB:N2024/0015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7757" w14:textId="03720F43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43D6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06D0E" w14:paraId="2B3F6BB2" w14:textId="77777777" w:rsidTr="00693C57">
        <w:trPr>
          <w:trHeight w:val="10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C590" w14:textId="77777777" w:rsidR="00F06D0E" w:rsidRPr="00055AF0" w:rsidRDefault="00F06D0E" w:rsidP="00F06D0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0CCA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AF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55A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97-  DIB:N2023/0017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F598" w14:textId="49C03E4D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BB444" w14:textId="77777777" w:rsidR="00F06D0E" w:rsidRPr="00055AF0" w:rsidRDefault="00F06D0E" w:rsidP="00693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5A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B136115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5AF0">
        <w:rPr>
          <w:rFonts w:ascii="Times New Roman" w:hAnsi="Times New Roman"/>
          <w:b/>
          <w:bCs/>
          <w:color w:val="000000"/>
          <w:sz w:val="32"/>
          <w:szCs w:val="32"/>
        </w:rPr>
        <w:t xml:space="preserve">TUTTI I PROCEDIMENTI VERRANNO </w:t>
      </w:r>
    </w:p>
    <w:p w14:paraId="71803F2A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5AF0">
        <w:rPr>
          <w:rFonts w:ascii="Times New Roman" w:hAnsi="Times New Roman"/>
          <w:b/>
          <w:bCs/>
          <w:color w:val="000000"/>
          <w:sz w:val="32"/>
          <w:szCs w:val="32"/>
        </w:rPr>
        <w:t>RINVIATI DAL DOTT. SANTORO</w:t>
      </w:r>
    </w:p>
    <w:p w14:paraId="6004149C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531C2D0" w14:textId="77777777" w:rsidR="00F06D0E" w:rsidRDefault="00F06D0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386CB7" w14:textId="77777777" w:rsidR="00F06D0E" w:rsidRDefault="00F06D0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5BB428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31B3481" w14:textId="77777777" w:rsidR="00F06D0E" w:rsidRDefault="00F06D0E" w:rsidP="00F06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61C7A040" w14:textId="77777777" w:rsidR="00F06D0E" w:rsidRPr="00711FE5" w:rsidRDefault="00F06D0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F06D0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87B" w14:textId="77777777" w:rsidR="00B93B1B" w:rsidRDefault="00B93B1B" w:rsidP="00F764B9">
      <w:pPr>
        <w:spacing w:after="0" w:line="240" w:lineRule="auto"/>
      </w:pPr>
      <w:r>
        <w:separator/>
      </w:r>
    </w:p>
  </w:endnote>
  <w:endnote w:type="continuationSeparator" w:id="0">
    <w:p w14:paraId="415C560A" w14:textId="77777777" w:rsidR="00B93B1B" w:rsidRDefault="00B93B1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3943E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03053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8018" w14:textId="77777777" w:rsidR="00B93B1B" w:rsidRDefault="00B93B1B" w:rsidP="00F764B9">
      <w:pPr>
        <w:spacing w:after="0" w:line="240" w:lineRule="auto"/>
      </w:pPr>
      <w:r>
        <w:separator/>
      </w:r>
    </w:p>
  </w:footnote>
  <w:footnote w:type="continuationSeparator" w:id="0">
    <w:p w14:paraId="4E870EAA" w14:textId="77777777" w:rsidR="00B93B1B" w:rsidRDefault="00B93B1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69555F"/>
    <w:multiLevelType w:val="hybridMultilevel"/>
    <w:tmpl w:val="C2FA63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3E0223E"/>
    <w:multiLevelType w:val="hybridMultilevel"/>
    <w:tmpl w:val="AE78B4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382098977">
    <w:abstractNumId w:val="13"/>
  </w:num>
  <w:num w:numId="25" w16cid:durableId="19351661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0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0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4774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053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3B1B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D0E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25424C9BC4140E0A7E61122FF1A9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E7193-BC79-486F-B5FC-BF164C1D734B}"/>
      </w:docPartPr>
      <w:docPartBody>
        <w:p w:rsidR="00C321CF" w:rsidRDefault="001E73A6" w:rsidP="001E73A6">
          <w:pPr>
            <w:pStyle w:val="825424C9BC4140E0A7E61122FF1A905F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E73A6"/>
    <w:rsid w:val="005D3923"/>
    <w:rsid w:val="006A55CC"/>
    <w:rsid w:val="00900184"/>
    <w:rsid w:val="00BF7221"/>
    <w:rsid w:val="00C321C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73A6"/>
    <w:rPr>
      <w:color w:val="808080"/>
    </w:rPr>
  </w:style>
  <w:style w:type="paragraph" w:customStyle="1" w:styleId="825424C9BC4140E0A7E61122FF1A905F">
    <w:name w:val="825424C9BC4140E0A7E61122FF1A905F"/>
    <w:rsid w:val="001E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2-27T08:08:00Z</cp:lastPrinted>
  <dcterms:created xsi:type="dcterms:W3CDTF">2025-02-27T08:08:00Z</dcterms:created>
  <dcterms:modified xsi:type="dcterms:W3CDTF">2025-05-02T05:27:00Z</dcterms:modified>
</cp:coreProperties>
</file>